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B263" w14:textId="2177CC56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80DD1">
        <w:rPr>
          <w:rFonts w:ascii="TH Sarabun New" w:hAnsi="TH Sarabun New" w:cs="TH Sarabun New"/>
          <w:b/>
          <w:bCs/>
          <w:sz w:val="32"/>
          <w:szCs w:val="32"/>
        </w:rPr>
        <w:t>Data Structures and Algorithm</w:t>
      </w:r>
    </w:p>
    <w:p w14:paraId="0BE6C155" w14:textId="7585ED06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680DD1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คณะวิศวกรรมศาสตร์</w:t>
      </w:r>
    </w:p>
    <w:p w14:paraId="2DE2F592" w14:textId="39419812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sz w:val="32"/>
          <w:szCs w:val="32"/>
          <w:cs/>
        </w:rPr>
      </w:pPr>
      <w:r w:rsidRPr="00680DD1">
        <w:rPr>
          <w:rFonts w:ascii="TH Sarabun New" w:hAnsi="TH Sarabun New" w:cs="TH Sarabun New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DEAC1F8" w14:textId="55ED1EBD" w:rsidR="00EB33F0" w:rsidRPr="00680DD1" w:rsidRDefault="001958F2" w:rsidP="00680DD1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ดลองที่ </w:t>
      </w:r>
      <w:r w:rsidR="00DA7CE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C73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0DD1" w:rsidRPr="00EC738A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680DD1">
        <w:rPr>
          <w:rFonts w:ascii="TH Sarabun New" w:hAnsi="TH Sarabun New" w:cs="TH Sarabun New"/>
          <w:sz w:val="32"/>
          <w:szCs w:val="32"/>
        </w:rPr>
        <w:t xml:space="preserve"> </w:t>
      </w:r>
      <w:r w:rsidR="00DA7CEB">
        <w:rPr>
          <w:rFonts w:ascii="TH Sarabun New" w:hAnsi="TH Sarabun New" w:cs="TH Sarabun New"/>
          <w:sz w:val="32"/>
          <w:szCs w:val="32"/>
        </w:rPr>
        <w:t xml:space="preserve">AVL </w:t>
      </w:r>
      <w:r w:rsidR="003B1A06">
        <w:rPr>
          <w:rFonts w:ascii="TH Sarabun New" w:hAnsi="TH Sarabun New" w:cs="TH Sarabun New"/>
          <w:sz w:val="32"/>
          <w:szCs w:val="32"/>
        </w:rPr>
        <w:t xml:space="preserve">Tree </w:t>
      </w:r>
      <w:r w:rsidR="003B1A0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A7CEB">
        <w:rPr>
          <w:rFonts w:ascii="TH Sarabun New" w:hAnsi="TH Sarabun New" w:cs="TH Sarabun New"/>
          <w:sz w:val="32"/>
          <w:szCs w:val="32"/>
        </w:rPr>
        <w:t>B</w:t>
      </w:r>
      <w:r w:rsidR="005921C4">
        <w:rPr>
          <w:rFonts w:ascii="TH Sarabun New" w:hAnsi="TH Sarabun New" w:cs="TH Sarabun New"/>
          <w:sz w:val="32"/>
          <w:szCs w:val="32"/>
        </w:rPr>
        <w:t>-</w:t>
      </w:r>
      <w:r w:rsidR="00DA7CEB">
        <w:rPr>
          <w:rFonts w:ascii="TH Sarabun New" w:hAnsi="TH Sarabun New" w:cs="TH Sarabun New"/>
          <w:sz w:val="32"/>
          <w:szCs w:val="32"/>
        </w:rPr>
        <w:t>Tree</w:t>
      </w:r>
    </w:p>
    <w:p w14:paraId="26867C75" w14:textId="422C7F6D" w:rsidR="001958F2" w:rsidRPr="00EC738A" w:rsidRDefault="001958F2" w:rsidP="00680D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</w:t>
      </w:r>
    </w:p>
    <w:p w14:paraId="40215B21" w14:textId="7E2067F8" w:rsidR="001958F2" w:rsidRPr="00D074B8" w:rsidRDefault="004C4784" w:rsidP="00D074B8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13FD9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D074B8">
        <w:rPr>
          <w:rFonts w:ascii="TH Sarabun New" w:hAnsi="TH Sarabun New" w:cs="TH Sarabun New" w:hint="cs"/>
          <w:sz w:val="32"/>
          <w:szCs w:val="32"/>
          <w:cs/>
        </w:rPr>
        <w:t>เข้าใจการทำงานของ</w:t>
      </w:r>
      <w:r w:rsidRPr="00613F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74B8">
        <w:rPr>
          <w:rFonts w:ascii="TH Sarabun New" w:hAnsi="TH Sarabun New" w:cs="TH Sarabun New"/>
          <w:sz w:val="32"/>
          <w:szCs w:val="32"/>
        </w:rPr>
        <w:t xml:space="preserve">AVL Tree </w:t>
      </w:r>
      <w:r w:rsidR="00D074B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074B8">
        <w:rPr>
          <w:rFonts w:ascii="TH Sarabun New" w:hAnsi="TH Sarabun New" w:cs="TH Sarabun New"/>
          <w:sz w:val="32"/>
          <w:szCs w:val="32"/>
        </w:rPr>
        <w:t>B</w:t>
      </w:r>
      <w:r w:rsidR="005921C4">
        <w:rPr>
          <w:rFonts w:ascii="TH Sarabun New" w:hAnsi="TH Sarabun New" w:cs="TH Sarabun New"/>
          <w:sz w:val="32"/>
          <w:szCs w:val="32"/>
        </w:rPr>
        <w:t>-</w:t>
      </w:r>
      <w:r w:rsidR="00D074B8">
        <w:rPr>
          <w:rFonts w:ascii="TH Sarabun New" w:hAnsi="TH Sarabun New" w:cs="TH Sarabun New"/>
          <w:sz w:val="32"/>
          <w:szCs w:val="32"/>
        </w:rPr>
        <w:t xml:space="preserve">Tree </w:t>
      </w:r>
      <w:r w:rsidR="00D074B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52F60E5" w14:textId="41E8D3EB" w:rsidR="00F9535C" w:rsidRDefault="00F9535C" w:rsidP="00680DD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5FCB7E" w14:textId="1DEDF8C6" w:rsidR="00432322" w:rsidRDefault="00DA443E" w:rsidP="00A47C02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="001958F2" w:rsidRPr="00EC738A">
        <w:rPr>
          <w:rFonts w:ascii="TH Sarabun New" w:hAnsi="TH Sarabun New" w:cs="TH Sarabun New"/>
          <w:b/>
          <w:bCs/>
          <w:sz w:val="32"/>
          <w:szCs w:val="32"/>
        </w:rPr>
        <w:t>1 :</w:t>
      </w:r>
      <w:r w:rsidR="006252BE">
        <w:rPr>
          <w:rFonts w:ascii="TH Sarabun New" w:hAnsi="TH Sarabun New" w:cs="TH Sarabun New"/>
          <w:sz w:val="32"/>
          <w:szCs w:val="32"/>
        </w:rPr>
        <w:t xml:space="preserve"> </w:t>
      </w:r>
      <w:r w:rsidR="00D24405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D074B8">
        <w:rPr>
          <w:rFonts w:ascii="TH Sarabun New" w:hAnsi="TH Sarabun New" w:cs="TH Sarabun New"/>
          <w:sz w:val="32"/>
          <w:szCs w:val="32"/>
        </w:rPr>
        <w:t xml:space="preserve">AVL </w:t>
      </w:r>
      <w:r w:rsidR="003A546A">
        <w:rPr>
          <w:rFonts w:ascii="TH Sarabun New" w:hAnsi="TH Sarabun New" w:cs="TH Sarabun New"/>
          <w:sz w:val="32"/>
          <w:szCs w:val="32"/>
        </w:rPr>
        <w:t>Tree</w:t>
      </w:r>
    </w:p>
    <w:p w14:paraId="50E0D866" w14:textId="7890912E" w:rsidR="00432322" w:rsidRPr="00432322" w:rsidRDefault="00432322" w:rsidP="00432322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ใช้เว็บไซต์สำหรับสร้าง </w:t>
      </w:r>
      <w:r>
        <w:rPr>
          <w:rFonts w:ascii="TH Sarabun New" w:hAnsi="TH Sarabun New" w:cs="TH Sarabun New"/>
          <w:sz w:val="32"/>
          <w:szCs w:val="32"/>
        </w:rPr>
        <w:t>AVL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322" w14:paraId="21FC3D3A" w14:textId="77777777" w:rsidTr="00432322">
        <w:tc>
          <w:tcPr>
            <w:tcW w:w="9016" w:type="dxa"/>
          </w:tcPr>
          <w:p w14:paraId="1EA45922" w14:textId="116BED32" w:rsidR="00432322" w:rsidRDefault="00000000" w:rsidP="008E1A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hyperlink r:id="rId8" w:history="1">
              <w:r w:rsidR="00432322" w:rsidRPr="00432322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https://www.cs.usfca.edu/~galles/visualization/AVLtree.html</w:t>
              </w:r>
            </w:hyperlink>
          </w:p>
        </w:tc>
      </w:tr>
    </w:tbl>
    <w:p w14:paraId="0D0127BF" w14:textId="77777777" w:rsidR="00A94929" w:rsidRDefault="00A94929" w:rsidP="00A94929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</w:p>
    <w:p w14:paraId="641D8C0F" w14:textId="3CFF03CF" w:rsidR="00A94929" w:rsidRPr="00A94929" w:rsidRDefault="00A94929" w:rsidP="00A94929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ธิบายการทำงานของ </w:t>
      </w:r>
      <w:r w:rsidR="00817330">
        <w:rPr>
          <w:rFonts w:ascii="TH Sarabun New" w:hAnsi="TH Sarabun New" w:cs="TH Sarabun New"/>
          <w:sz w:val="32"/>
          <w:szCs w:val="32"/>
        </w:rPr>
        <w:t>AVL T</w:t>
      </w:r>
      <w:r>
        <w:rPr>
          <w:rFonts w:ascii="TH Sarabun New" w:hAnsi="TH Sarabun New" w:cs="TH Sarabun New"/>
          <w:sz w:val="32"/>
          <w:szCs w:val="32"/>
        </w:rPr>
        <w:t xml:space="preserve">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มีการ </w:t>
      </w:r>
      <w:r>
        <w:rPr>
          <w:rFonts w:ascii="TH Sarabun New" w:hAnsi="TH Sarabun New" w:cs="TH Sarabun New"/>
          <w:sz w:val="32"/>
          <w:szCs w:val="32"/>
        </w:rPr>
        <w:t xml:space="preserve">insert / delete </w:t>
      </w:r>
      <w:r>
        <w:rPr>
          <w:rFonts w:ascii="TH Sarabun New" w:hAnsi="TH Sarabun New" w:cs="TH Sarabun New" w:hint="cs"/>
          <w:sz w:val="32"/>
          <w:szCs w:val="32"/>
          <w:cs/>
        </w:rPr>
        <w:t>ตามรายการต่อไปนี้</w:t>
      </w:r>
    </w:p>
    <w:tbl>
      <w:tblPr>
        <w:tblStyle w:val="TableGrid"/>
        <w:tblW w:w="9918" w:type="dxa"/>
        <w:tblInd w:w="-431" w:type="dxa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4061BC" w:rsidRPr="004061BC" w14:paraId="68C5BBAC" w14:textId="77777777" w:rsidTr="00A94929">
        <w:trPr>
          <w:tblHeader/>
        </w:trPr>
        <w:tc>
          <w:tcPr>
            <w:tcW w:w="562" w:type="dxa"/>
          </w:tcPr>
          <w:p w14:paraId="3697B218" w14:textId="0A459820" w:rsidR="004061BC" w:rsidRPr="004061BC" w:rsidRDefault="004061BC" w:rsidP="00A47C0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76" w:type="dxa"/>
          </w:tcPr>
          <w:p w14:paraId="61983652" w14:textId="1988F7D0" w:rsidR="004061BC" w:rsidRPr="004061BC" w:rsidRDefault="004061BC" w:rsidP="00A47C0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61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8080" w:type="dxa"/>
          </w:tcPr>
          <w:p w14:paraId="2768DB68" w14:textId="004D79CF" w:rsidR="004061BC" w:rsidRPr="004061BC" w:rsidRDefault="004061BC" w:rsidP="004061B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ทำงานใ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ee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่อท้าย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d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อะไร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มีการทำ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balanc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ย่างไรบ้าง)</w:t>
            </w:r>
          </w:p>
        </w:tc>
      </w:tr>
      <w:tr w:rsidR="004061BC" w14:paraId="48206465" w14:textId="77777777" w:rsidTr="004061BC">
        <w:tc>
          <w:tcPr>
            <w:tcW w:w="562" w:type="dxa"/>
            <w:vAlign w:val="center"/>
          </w:tcPr>
          <w:p w14:paraId="08C91FEE" w14:textId="786FD29C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13442F78" w14:textId="749810CB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50</w:t>
            </w:r>
          </w:p>
        </w:tc>
        <w:tc>
          <w:tcPr>
            <w:tcW w:w="8080" w:type="dxa"/>
          </w:tcPr>
          <w:p w14:paraId="5E4B084D" w14:textId="77777777" w:rsidR="004061BC" w:rsidRDefault="004061BC" w:rsidP="00406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6B9DA7" w14:textId="6FC28614" w:rsidR="004061BC" w:rsidRDefault="00841411" w:rsidP="004061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ot node</w:t>
            </w:r>
          </w:p>
          <w:p w14:paraId="39DDBFBF" w14:textId="7F8A4AFC" w:rsidR="004061BC" w:rsidRDefault="004061BC" w:rsidP="004061B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1BD0B209" w14:textId="77777777" w:rsidTr="004061BC">
        <w:tc>
          <w:tcPr>
            <w:tcW w:w="562" w:type="dxa"/>
            <w:vAlign w:val="center"/>
          </w:tcPr>
          <w:p w14:paraId="2B88326E" w14:textId="74EF9059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5AAB144B" w14:textId="26DA9B65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30</w:t>
            </w:r>
          </w:p>
        </w:tc>
        <w:tc>
          <w:tcPr>
            <w:tcW w:w="8080" w:type="dxa"/>
          </w:tcPr>
          <w:p w14:paraId="7746A460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A19EA3" w14:textId="005A572A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ฝั่ง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  <w:p w14:paraId="703678AE" w14:textId="4F4F9F44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7978CB48" w14:textId="77777777" w:rsidTr="004061BC">
        <w:tc>
          <w:tcPr>
            <w:tcW w:w="562" w:type="dxa"/>
            <w:vAlign w:val="center"/>
          </w:tcPr>
          <w:p w14:paraId="57EEB148" w14:textId="25819E72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14:paraId="188371FB" w14:textId="23037D68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40</w:t>
            </w:r>
          </w:p>
        </w:tc>
        <w:tc>
          <w:tcPr>
            <w:tcW w:w="8080" w:type="dxa"/>
          </w:tcPr>
          <w:p w14:paraId="68BAF927" w14:textId="67F53BD6" w:rsidR="00841411" w:rsidRDefault="00841411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้อยกว่า 50 และมากกว่า 30 จะอยู่ฝั่งขวาของ 30 และทำ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balancing</w:t>
            </w:r>
          </w:p>
          <w:p w14:paraId="1D2D322C" w14:textId="629331C1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ight subtree of left son of 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ot</w:t>
            </w:r>
          </w:p>
          <w:p w14:paraId="05B85B1E" w14:textId="72FE31B8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X=50, y=30, z=40</w:t>
            </w:r>
          </w:p>
        </w:tc>
      </w:tr>
      <w:tr w:rsidR="004061BC" w14:paraId="751A913A" w14:textId="77777777" w:rsidTr="004061BC">
        <w:tc>
          <w:tcPr>
            <w:tcW w:w="562" w:type="dxa"/>
            <w:vAlign w:val="center"/>
          </w:tcPr>
          <w:p w14:paraId="4983DC1E" w14:textId="78A8357B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14:paraId="3EF5235A" w14:textId="09D682BE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20</w:t>
            </w:r>
          </w:p>
        </w:tc>
        <w:tc>
          <w:tcPr>
            <w:tcW w:w="8080" w:type="dxa"/>
          </w:tcPr>
          <w:p w14:paraId="288BB4F3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78E88E" w14:textId="623E3CED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อยู่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  <w:p w14:paraId="5D5A1C12" w14:textId="12A98C52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07467F92" w14:textId="77777777" w:rsidTr="004061BC">
        <w:tc>
          <w:tcPr>
            <w:tcW w:w="562" w:type="dxa"/>
            <w:vAlign w:val="center"/>
          </w:tcPr>
          <w:p w14:paraId="370174C9" w14:textId="6818A71E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14:paraId="7DA2A72F" w14:textId="6E26A9CD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35</w:t>
            </w:r>
          </w:p>
        </w:tc>
        <w:tc>
          <w:tcPr>
            <w:tcW w:w="8080" w:type="dxa"/>
          </w:tcPr>
          <w:p w14:paraId="6FF6B8F5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97597D" w14:textId="43E0FF1C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อยู่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  <w:p w14:paraId="63F4A5DE" w14:textId="25C9A3A3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457623A6" w14:textId="77777777" w:rsidTr="004061BC">
        <w:tc>
          <w:tcPr>
            <w:tcW w:w="562" w:type="dxa"/>
            <w:vAlign w:val="center"/>
          </w:tcPr>
          <w:p w14:paraId="27344EAF" w14:textId="14D0186C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750DF313" w14:textId="10C6EDC1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45</w:t>
            </w:r>
          </w:p>
        </w:tc>
        <w:tc>
          <w:tcPr>
            <w:tcW w:w="8080" w:type="dxa"/>
          </w:tcPr>
          <w:p w14:paraId="0452BB88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772612" w14:textId="13ABCC03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อยู่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  <w:p w14:paraId="33330595" w14:textId="27FC59C8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21D88F45" w14:textId="77777777" w:rsidTr="004061BC">
        <w:tc>
          <w:tcPr>
            <w:tcW w:w="562" w:type="dxa"/>
            <w:vAlign w:val="center"/>
          </w:tcPr>
          <w:p w14:paraId="5BCAE48F" w14:textId="0E4597A4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7A13CFC0" w14:textId="3031B378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12</w:t>
            </w:r>
          </w:p>
        </w:tc>
        <w:tc>
          <w:tcPr>
            <w:tcW w:w="8080" w:type="dxa"/>
          </w:tcPr>
          <w:p w14:paraId="1AA607D5" w14:textId="31FDC4C7" w:rsidR="004061BC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ทาง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  <w:p w14:paraId="5DF2A783" w14:textId="411124B5" w:rsidR="00841411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B9FE9B" w14:textId="77777777" w:rsidR="00841411" w:rsidRDefault="00841411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D0830E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1604A4" w14:textId="2440A49A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457049CB" w14:textId="77777777" w:rsidTr="004061BC">
        <w:tc>
          <w:tcPr>
            <w:tcW w:w="562" w:type="dxa"/>
            <w:vAlign w:val="center"/>
          </w:tcPr>
          <w:p w14:paraId="085388D5" w14:textId="1ED72F18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55BACBA7" w14:textId="4CB9B128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15</w:t>
            </w:r>
          </w:p>
        </w:tc>
        <w:tc>
          <w:tcPr>
            <w:tcW w:w="8080" w:type="dxa"/>
          </w:tcPr>
          <w:p w14:paraId="092067CA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20BD8C" w14:textId="7F1A30DA" w:rsidR="00A94929" w:rsidRDefault="00841411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ทาง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balanc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ght subtree of left son</w:t>
            </w:r>
            <w:r w:rsidR="00DF3F95">
              <w:rPr>
                <w:rFonts w:ascii="TH Sarabun New" w:hAnsi="TH Sarabun New" w:cs="TH Sarabun New"/>
                <w:sz w:val="32"/>
                <w:szCs w:val="32"/>
              </w:rPr>
              <w:t xml:space="preserve"> of y</w:t>
            </w:r>
          </w:p>
          <w:p w14:paraId="7A23AD5E" w14:textId="3B3A782A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5E2D14DF" w14:textId="77777777" w:rsidTr="004061BC">
        <w:tc>
          <w:tcPr>
            <w:tcW w:w="562" w:type="dxa"/>
            <w:vAlign w:val="center"/>
          </w:tcPr>
          <w:p w14:paraId="452B645F" w14:textId="40366E41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15B5341A" w14:textId="1CFCAAE2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lete </w:t>
            </w:r>
            <w:r w:rsidR="00A94929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8080" w:type="dxa"/>
          </w:tcPr>
          <w:p w14:paraId="3871F5D9" w14:textId="18F9EB00" w:rsidR="004061BC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มา ย้า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4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d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วา</w:t>
            </w:r>
          </w:p>
          <w:p w14:paraId="738BAB31" w14:textId="2861BD61" w:rsidR="00A94929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balanc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ft subtree of left son of x</w:t>
            </w:r>
          </w:p>
          <w:p w14:paraId="639C79B3" w14:textId="06F15662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659B1A0A" w14:textId="77777777" w:rsidTr="004061BC">
        <w:tc>
          <w:tcPr>
            <w:tcW w:w="562" w:type="dxa"/>
            <w:vAlign w:val="center"/>
          </w:tcPr>
          <w:p w14:paraId="6C7417DE" w14:textId="7A645927" w:rsidR="004061BC" w:rsidRDefault="004061BC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14:paraId="06BC432D" w14:textId="7F1F2DAA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8</w:t>
            </w:r>
          </w:p>
        </w:tc>
        <w:tc>
          <w:tcPr>
            <w:tcW w:w="8080" w:type="dxa"/>
          </w:tcPr>
          <w:p w14:paraId="12D27031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2A761D" w14:textId="4441785A" w:rsidR="00A94929" w:rsidRDefault="00DF3F95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ซ้าย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14:paraId="7F69CCA4" w14:textId="2E26C398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5B229B95" w14:textId="77777777" w:rsidTr="004061BC">
        <w:tc>
          <w:tcPr>
            <w:tcW w:w="562" w:type="dxa"/>
            <w:vAlign w:val="center"/>
          </w:tcPr>
          <w:p w14:paraId="59B773AC" w14:textId="1CDA227F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14:paraId="3FDC29B6" w14:textId="74C7016C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 15</w:t>
            </w:r>
          </w:p>
        </w:tc>
        <w:tc>
          <w:tcPr>
            <w:tcW w:w="8080" w:type="dxa"/>
          </w:tcPr>
          <w:p w14:paraId="20A684CA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F900FE" w14:textId="65731C6A" w:rsidR="00A94929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 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มาแทน</w:t>
            </w:r>
          </w:p>
          <w:p w14:paraId="7C39106B" w14:textId="2F410211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5B010F2C" w14:textId="77777777" w:rsidTr="004061BC">
        <w:tc>
          <w:tcPr>
            <w:tcW w:w="562" w:type="dxa"/>
            <w:vAlign w:val="center"/>
          </w:tcPr>
          <w:p w14:paraId="629DC3A4" w14:textId="2A2E6548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27BD3733" w14:textId="50E06A7E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80</w:t>
            </w:r>
          </w:p>
        </w:tc>
        <w:tc>
          <w:tcPr>
            <w:tcW w:w="8080" w:type="dxa"/>
          </w:tcPr>
          <w:p w14:paraId="722FC731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BE5162" w14:textId="2DDD9A9F" w:rsidR="00A94929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ด้สนขว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  <w:p w14:paraId="20FB6D61" w14:textId="2DF9A1BB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64E98BB9" w14:textId="77777777" w:rsidTr="004061BC">
        <w:tc>
          <w:tcPr>
            <w:tcW w:w="562" w:type="dxa"/>
            <w:vAlign w:val="center"/>
          </w:tcPr>
          <w:p w14:paraId="6BCF367C" w14:textId="4DB4B2F4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14:paraId="60541229" w14:textId="612219DC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100</w:t>
            </w:r>
          </w:p>
        </w:tc>
        <w:tc>
          <w:tcPr>
            <w:tcW w:w="8080" w:type="dxa"/>
          </w:tcPr>
          <w:p w14:paraId="602C2BB5" w14:textId="46084129" w:rsidR="004061BC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นขึ้นไปทาง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้ว</w:t>
            </w:r>
          </w:p>
          <w:p w14:paraId="1D16F95B" w14:textId="5DB5D8FF" w:rsidR="00A94929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ทาง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ight subtree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ight</w:t>
            </w:r>
          </w:p>
          <w:p w14:paraId="144992DA" w14:textId="1995A63C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0DD0D255" w14:textId="77777777" w:rsidTr="004061BC">
        <w:tc>
          <w:tcPr>
            <w:tcW w:w="562" w:type="dxa"/>
            <w:vAlign w:val="center"/>
          </w:tcPr>
          <w:p w14:paraId="10486F7C" w14:textId="370512D4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center"/>
          </w:tcPr>
          <w:p w14:paraId="1861CE5A" w14:textId="7E275F53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 40</w:t>
            </w:r>
          </w:p>
        </w:tc>
        <w:tc>
          <w:tcPr>
            <w:tcW w:w="8080" w:type="dxa"/>
          </w:tcPr>
          <w:p w14:paraId="7D5762F8" w14:textId="3CFD3970" w:rsidR="00DF3F95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ึ้นไปก่อน และเกิดไม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alance</w:t>
            </w:r>
          </w:p>
          <w:p w14:paraId="74D4666C" w14:textId="570EF230" w:rsidR="00A94929" w:rsidRDefault="00DF3F95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ยต้อง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balanc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วย วิธ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ight subtree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ight </w:t>
            </w:r>
          </w:p>
          <w:p w14:paraId="7B3611EE" w14:textId="6ADB2983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061BC" w14:paraId="491512A8" w14:textId="77777777" w:rsidTr="004061BC">
        <w:tc>
          <w:tcPr>
            <w:tcW w:w="562" w:type="dxa"/>
            <w:vAlign w:val="center"/>
          </w:tcPr>
          <w:p w14:paraId="2C81E68E" w14:textId="0D19521E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14:paraId="69BFE43F" w14:textId="1E809510" w:rsidR="004061BC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55</w:t>
            </w:r>
          </w:p>
        </w:tc>
        <w:tc>
          <w:tcPr>
            <w:tcW w:w="8080" w:type="dxa"/>
          </w:tcPr>
          <w:p w14:paraId="3B901FEA" w14:textId="77777777" w:rsidR="004061BC" w:rsidRDefault="004061BC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8DB8D0" w14:textId="33EFB147" w:rsidR="00A94929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balancing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ight subtree of left </w:t>
            </w:r>
          </w:p>
          <w:p w14:paraId="01A42B3E" w14:textId="23252874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4929" w14:paraId="2BC52BF3" w14:textId="77777777" w:rsidTr="004061BC">
        <w:tc>
          <w:tcPr>
            <w:tcW w:w="562" w:type="dxa"/>
            <w:vAlign w:val="center"/>
          </w:tcPr>
          <w:p w14:paraId="475C6245" w14:textId="4B8F1642" w:rsidR="00A94929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276" w:type="dxa"/>
            <w:vAlign w:val="center"/>
          </w:tcPr>
          <w:p w14:paraId="3E32DED6" w14:textId="2C29BAA6" w:rsidR="00A94929" w:rsidRDefault="00A94929" w:rsidP="004061B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 100</w:t>
            </w:r>
          </w:p>
        </w:tc>
        <w:tc>
          <w:tcPr>
            <w:tcW w:w="8080" w:type="dxa"/>
          </w:tcPr>
          <w:p w14:paraId="4F2ADF22" w14:textId="77777777" w:rsidR="00A94929" w:rsidRDefault="00A94929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FEE1D2" w14:textId="2F2A0397" w:rsidR="00DF3F95" w:rsidRDefault="00DF3F95" w:rsidP="00A47C02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balancing</w:t>
            </w:r>
          </w:p>
          <w:p w14:paraId="409B958D" w14:textId="4877BF9C" w:rsidR="00A94929" w:rsidRDefault="00DF3F95" w:rsidP="00A47C0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ft subtree of left</w:t>
            </w:r>
          </w:p>
        </w:tc>
      </w:tr>
    </w:tbl>
    <w:p w14:paraId="5CB63E33" w14:textId="34FE9C77" w:rsidR="005921C4" w:rsidRDefault="005921C4" w:rsidP="00A47C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C53E13" w14:textId="77777777" w:rsidR="00DF3F95" w:rsidRDefault="00DF3F95" w:rsidP="00A47C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FFC391" w14:textId="3FAEEEE3" w:rsidR="005921C4" w:rsidRPr="00A94929" w:rsidRDefault="00A94929" w:rsidP="00A94929">
      <w:pPr>
        <w:pStyle w:val="ListParagraph"/>
        <w:numPr>
          <w:ilvl w:val="0"/>
          <w:numId w:val="16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การทำงานดังกล่าว การ </w:t>
      </w:r>
      <w:proofErr w:type="spellStart"/>
      <w:r>
        <w:rPr>
          <w:rFonts w:ascii="TH Sarabun New" w:hAnsi="TH Sarabun New" w:cs="TH Sarabun New"/>
          <w:sz w:val="32"/>
          <w:szCs w:val="32"/>
        </w:rPr>
        <w:t>reblan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AVL 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ิดขึ้นในกรณีใด และมีขั้นตอนการ </w:t>
      </w:r>
      <w:r>
        <w:rPr>
          <w:rFonts w:ascii="TH Sarabun New" w:hAnsi="TH Sarabun New" w:cs="TH Sarabun New"/>
          <w:sz w:val="32"/>
          <w:szCs w:val="32"/>
        </w:rPr>
        <w:t xml:space="preserve">rebalance </w:t>
      </w:r>
      <w:r>
        <w:rPr>
          <w:rFonts w:ascii="TH Sarabun New" w:hAnsi="TH Sarabun New" w:cs="TH Sarabun New" w:hint="cs"/>
          <w:sz w:val="32"/>
          <w:szCs w:val="32"/>
          <w:cs/>
        </w:rPr>
        <w:t>อย่างไรบ้าง</w:t>
      </w:r>
    </w:p>
    <w:p w14:paraId="4E2E09A4" w14:textId="1A461743" w:rsidR="005921C4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กรณีที่จะทำให้เราต้อง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rebalanc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>มีอยู่ 4 กรณี</w:t>
      </w:r>
      <w:r w:rsidR="00A9492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B37411E" w14:textId="77777777" w:rsidR="002638B4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>ก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รณี 1 เพิ่มโหนดใหม่เข้าไปที่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subtre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>ด้านซ้าย ของโหนดลูกด้านซ้าย</w:t>
      </w:r>
    </w:p>
    <w:p w14:paraId="7AB00DFE" w14:textId="2B841363" w:rsidR="00A94929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กรณี 2 เพิ่มโหนดใหม่เข้าไปที่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subtre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>ด้านขวา ของโหนดลูกด้านซ้าย</w:t>
      </w:r>
      <w:r w:rsidR="00A9492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2F6755F" w14:textId="19BC8DAF" w:rsidR="00A94929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กรณี 3 เพิ่มโหนดใหม่เข้าไปที่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subtre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>ด้านซ้ายของโหนดลูกด้านขวา</w:t>
      </w:r>
      <w:r w:rsidR="00A9492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21944B0" w14:textId="09CBA43C" w:rsidR="00A94929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กรณี 4 เพิ่มโหนดใหม่เข้าไปที่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subtre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>ด้านขวาของโหนดลูกด้านขวา</w:t>
      </w:r>
      <w:r w:rsidR="00A9492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4A2A410" w14:textId="4ACCF03B" w:rsidR="00A94929" w:rsidRDefault="002638B4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ทั้ง 4 กรณีนี้อาจจะทำให้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length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ด้านซ้ายมีความยาวต่างกับ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length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ด้านขวาเท่ากับ 2 ก็ได้ แต่กรณีที่ 1 กับ 4 เราเรียกว่าเป็น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outsid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เพราะอยู่ขอบนอก แบบ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outsid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นี้จะ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rebalanc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โดยวิธี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single-rotation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ส่วนกรณีที่ 2 กับ 3 เราเรียกว่าเป็น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insid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เพราะอยู่ด้านใน แบบ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insid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นี้จะ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 xml:space="preserve">rebalance </w:t>
      </w:r>
      <w:r w:rsidRPr="002638B4">
        <w:rPr>
          <w:rFonts w:ascii="TH Sarabun New" w:hAnsi="TH Sarabun New" w:cs="TH Sarabun New"/>
          <w:sz w:val="32"/>
          <w:szCs w:val="32"/>
          <w:u w:val="dotted"/>
          <w:cs/>
        </w:rPr>
        <w:t xml:space="preserve">โดยวิธี </w:t>
      </w:r>
      <w:r w:rsidRPr="002638B4">
        <w:rPr>
          <w:rFonts w:ascii="TH Sarabun New" w:hAnsi="TH Sarabun New" w:cs="TH Sarabun New"/>
          <w:sz w:val="32"/>
          <w:szCs w:val="32"/>
          <w:u w:val="dotted"/>
        </w:rPr>
        <w:t>double-rotation</w:t>
      </w:r>
      <w:r w:rsidR="00A9492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1107493" w14:textId="23848B9B" w:rsidR="00A94929" w:rsidRDefault="00A94929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EEC87E9" w14:textId="404F181C" w:rsidR="00A94929" w:rsidRDefault="00A94929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55CCCEE" w14:textId="4858E338" w:rsidR="00A94929" w:rsidRDefault="00A94929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511AFCA" w14:textId="08C2B9A7" w:rsidR="00A94929" w:rsidRDefault="00A94929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158EEEC" w14:textId="17FE6441" w:rsidR="00A94929" w:rsidRDefault="00A94929" w:rsidP="00A9492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EE47874" w14:textId="77777777" w:rsidR="005921C4" w:rsidRDefault="005921C4" w:rsidP="00A47C02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37F12E" w14:textId="7E166AE1" w:rsidR="005921C4" w:rsidRDefault="005921C4" w:rsidP="005921C4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C738A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B-Tree</w:t>
      </w:r>
    </w:p>
    <w:p w14:paraId="3E2C446F" w14:textId="7C57731B" w:rsidR="005921C4" w:rsidRPr="00432322" w:rsidRDefault="005921C4" w:rsidP="005921C4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ใช้เว็บไซต์สำหรับสร้าง </w:t>
      </w:r>
      <w:r w:rsidR="004A69D3">
        <w:rPr>
          <w:rFonts w:ascii="TH Sarabun New" w:hAnsi="TH Sarabun New" w:cs="TH Sarabun New"/>
          <w:sz w:val="32"/>
          <w:szCs w:val="32"/>
        </w:rPr>
        <w:t>B-</w:t>
      </w:r>
      <w:r>
        <w:rPr>
          <w:rFonts w:ascii="TH Sarabun New" w:hAnsi="TH Sarabun New" w:cs="TH Sarabun New"/>
          <w:sz w:val="32"/>
          <w:szCs w:val="32"/>
        </w:rPr>
        <w:t xml:space="preserve">Tre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วาดลักษณะของ </w:t>
      </w:r>
      <w:r>
        <w:rPr>
          <w:rFonts w:ascii="TH Sarabun New" w:hAnsi="TH Sarabun New" w:cs="TH Sarabun New"/>
          <w:sz w:val="32"/>
          <w:szCs w:val="32"/>
        </w:rPr>
        <w:t>Tree</w:t>
      </w:r>
      <w:r w:rsidR="004C0073">
        <w:rPr>
          <w:rFonts w:ascii="TH Sarabun New" w:hAnsi="TH Sarabun New" w:cs="TH Sarabun New"/>
          <w:sz w:val="32"/>
          <w:szCs w:val="32"/>
        </w:rPr>
        <w:t xml:space="preserve"> </w:t>
      </w:r>
      <w:r w:rsidR="004C0073">
        <w:rPr>
          <w:rFonts w:ascii="TH Sarabun New" w:hAnsi="TH Sarabun New" w:cs="TH Sarabun New" w:hint="cs"/>
          <w:sz w:val="32"/>
          <w:szCs w:val="32"/>
          <w:cs/>
        </w:rPr>
        <w:t xml:space="preserve">โดยใช้ค่า </w:t>
      </w:r>
      <w:r w:rsidR="004C0073">
        <w:rPr>
          <w:rFonts w:ascii="TH Sarabun New" w:hAnsi="TH Sarabun New" w:cs="TH Sarabun New"/>
          <w:sz w:val="32"/>
          <w:szCs w:val="32"/>
        </w:rPr>
        <w:t>Max Degree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1C4" w14:paraId="0D74ABF9" w14:textId="77777777" w:rsidTr="00C40D71">
        <w:tc>
          <w:tcPr>
            <w:tcW w:w="9016" w:type="dxa"/>
          </w:tcPr>
          <w:p w14:paraId="434A1E2E" w14:textId="3904895C" w:rsidR="005921C4" w:rsidRDefault="00000000" w:rsidP="008E1AD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hyperlink r:id="rId9" w:history="1">
              <w:r w:rsidR="005921C4" w:rsidRPr="005921C4">
                <w:rPr>
                  <w:rStyle w:val="Hyperlink"/>
                  <w:rFonts w:ascii="TH Sarabun New" w:hAnsi="TH Sarabun New" w:cs="TH Sarabun New"/>
                  <w:sz w:val="32"/>
                  <w:szCs w:val="32"/>
                </w:rPr>
                <w:t>https://www.cs.usfca.edu/~galles/visualization/BTree.html</w:t>
              </w:r>
            </w:hyperlink>
          </w:p>
        </w:tc>
      </w:tr>
    </w:tbl>
    <w:p w14:paraId="57C138C3" w14:textId="77777777" w:rsidR="008E1AD9" w:rsidRPr="008E1AD9" w:rsidRDefault="008E1AD9" w:rsidP="008E1A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AAB8175" w14:textId="5847C3EA" w:rsidR="008E1AD9" w:rsidRPr="008E1AD9" w:rsidRDefault="008E1AD9" w:rsidP="008E1AD9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E1AD9">
        <w:rPr>
          <w:rFonts w:ascii="TH Sarabun New" w:hAnsi="TH Sarabun New" w:cs="TH Sarabun New" w:hint="cs"/>
          <w:sz w:val="32"/>
          <w:szCs w:val="32"/>
          <w:cs/>
        </w:rPr>
        <w:t xml:space="preserve">อธิบายการทำงานของ </w:t>
      </w:r>
      <w:r w:rsidR="00817330">
        <w:rPr>
          <w:rFonts w:ascii="TH Sarabun New" w:hAnsi="TH Sarabun New" w:cs="TH Sarabun New"/>
          <w:sz w:val="32"/>
          <w:szCs w:val="32"/>
        </w:rPr>
        <w:t>B-T</w:t>
      </w:r>
      <w:r w:rsidRPr="008E1AD9">
        <w:rPr>
          <w:rFonts w:ascii="TH Sarabun New" w:hAnsi="TH Sarabun New" w:cs="TH Sarabun New"/>
          <w:sz w:val="32"/>
          <w:szCs w:val="32"/>
        </w:rPr>
        <w:t xml:space="preserve">ree </w:t>
      </w:r>
      <w:r w:rsidRPr="008E1AD9">
        <w:rPr>
          <w:rFonts w:ascii="TH Sarabun New" w:hAnsi="TH Sarabun New" w:cs="TH Sarabun New" w:hint="cs"/>
          <w:sz w:val="32"/>
          <w:szCs w:val="32"/>
          <w:cs/>
        </w:rPr>
        <w:t xml:space="preserve">เมื่อมีการ </w:t>
      </w:r>
      <w:r w:rsidRPr="008E1AD9">
        <w:rPr>
          <w:rFonts w:ascii="TH Sarabun New" w:hAnsi="TH Sarabun New" w:cs="TH Sarabun New"/>
          <w:sz w:val="32"/>
          <w:szCs w:val="32"/>
        </w:rPr>
        <w:t xml:space="preserve">insert / delete </w:t>
      </w:r>
      <w:r w:rsidRPr="008E1AD9">
        <w:rPr>
          <w:rFonts w:ascii="TH Sarabun New" w:hAnsi="TH Sarabun New" w:cs="TH Sarabun New" w:hint="cs"/>
          <w:sz w:val="32"/>
          <w:szCs w:val="32"/>
          <w:cs/>
        </w:rPr>
        <w:t>ตามรายการต่อไปนี้</w:t>
      </w:r>
    </w:p>
    <w:tbl>
      <w:tblPr>
        <w:tblStyle w:val="TableGrid"/>
        <w:tblW w:w="9918" w:type="dxa"/>
        <w:tblInd w:w="-431" w:type="dxa"/>
        <w:tblLook w:val="04A0" w:firstRow="1" w:lastRow="0" w:firstColumn="1" w:lastColumn="0" w:noHBand="0" w:noVBand="1"/>
      </w:tblPr>
      <w:tblGrid>
        <w:gridCol w:w="562"/>
        <w:gridCol w:w="1276"/>
        <w:gridCol w:w="8080"/>
      </w:tblGrid>
      <w:tr w:rsidR="008E1AD9" w:rsidRPr="004061BC" w14:paraId="49F228ED" w14:textId="77777777" w:rsidTr="00C40D71">
        <w:trPr>
          <w:tblHeader/>
        </w:trPr>
        <w:tc>
          <w:tcPr>
            <w:tcW w:w="562" w:type="dxa"/>
          </w:tcPr>
          <w:p w14:paraId="10923F92" w14:textId="77777777" w:rsidR="008E1AD9" w:rsidRPr="004061BC" w:rsidRDefault="008E1AD9" w:rsidP="00C40D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76" w:type="dxa"/>
          </w:tcPr>
          <w:p w14:paraId="559D8440" w14:textId="77777777" w:rsidR="008E1AD9" w:rsidRPr="004061BC" w:rsidRDefault="008E1AD9" w:rsidP="00C40D7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061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8080" w:type="dxa"/>
          </w:tcPr>
          <w:p w14:paraId="16E77EA4" w14:textId="2EE3926C" w:rsidR="008E1AD9" w:rsidRPr="004061BC" w:rsidRDefault="008E1AD9" w:rsidP="00C40D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ทำงานใน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ee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ต่อท้าย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d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อะไร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มีการทำ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alanc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ย่างไรบ้าง)</w:t>
            </w:r>
          </w:p>
        </w:tc>
      </w:tr>
      <w:tr w:rsidR="008E1AD9" w14:paraId="597EE838" w14:textId="77777777" w:rsidTr="00C40D71">
        <w:tc>
          <w:tcPr>
            <w:tcW w:w="562" w:type="dxa"/>
            <w:vAlign w:val="center"/>
          </w:tcPr>
          <w:p w14:paraId="6A18F3A5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14:paraId="5A480231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50</w:t>
            </w:r>
          </w:p>
        </w:tc>
        <w:tc>
          <w:tcPr>
            <w:tcW w:w="8080" w:type="dxa"/>
          </w:tcPr>
          <w:p w14:paraId="1788F84E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AA8E64" w14:textId="0C0952DE" w:rsidR="008E1AD9" w:rsidRDefault="002638B4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d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รก</w:t>
            </w:r>
          </w:p>
          <w:p w14:paraId="36258C2A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7C7E909B" w14:textId="77777777" w:rsidTr="00C40D71">
        <w:tc>
          <w:tcPr>
            <w:tcW w:w="562" w:type="dxa"/>
            <w:vAlign w:val="center"/>
          </w:tcPr>
          <w:p w14:paraId="749F98B0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14:paraId="29B18ACE" w14:textId="62D25079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A69D3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80" w:type="dxa"/>
          </w:tcPr>
          <w:p w14:paraId="1B26C5D9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80D479" w14:textId="4C1EB63C" w:rsidR="008E1AD9" w:rsidRDefault="002638B4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ู่โหนดเดียว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  <w:p w14:paraId="1E63FA1B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040D9E5B" w14:textId="77777777" w:rsidTr="00C40D71">
        <w:tc>
          <w:tcPr>
            <w:tcW w:w="562" w:type="dxa"/>
            <w:vAlign w:val="center"/>
          </w:tcPr>
          <w:p w14:paraId="1E7E905C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14:paraId="7874CB3F" w14:textId="2031E57C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A69D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80" w:type="dxa"/>
          </w:tcPr>
          <w:p w14:paraId="33A62813" w14:textId="42BF85AD" w:rsidR="008E1AD9" w:rsidRDefault="002638B4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ต่อข้าง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โหนดเดียวกัน</w:t>
            </w:r>
          </w:p>
          <w:p w14:paraId="085C21DE" w14:textId="77777777" w:rsidR="008E1AD9" w:rsidRDefault="008E1AD9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  <w:p w14:paraId="518C07A1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33BCD4D2" w14:textId="77777777" w:rsidTr="00C40D71">
        <w:tc>
          <w:tcPr>
            <w:tcW w:w="562" w:type="dxa"/>
            <w:vAlign w:val="center"/>
          </w:tcPr>
          <w:p w14:paraId="1980CDFF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7D6B674E" w14:textId="50B1C926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A69D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80" w:type="dxa"/>
          </w:tcPr>
          <w:p w14:paraId="1C6719F8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5BF1AC" w14:textId="5B618E89" w:rsidR="008E1AD9" w:rsidRDefault="002638B4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ot node 1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อยู่กั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  <w:p w14:paraId="74531E43" w14:textId="09781440" w:rsidR="008E1AD9" w:rsidRDefault="002638B4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ีย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 80 100</w:t>
            </w:r>
          </w:p>
        </w:tc>
      </w:tr>
      <w:tr w:rsidR="008E1AD9" w14:paraId="5D56FF93" w14:textId="77777777" w:rsidTr="00C40D71">
        <w:tc>
          <w:tcPr>
            <w:tcW w:w="562" w:type="dxa"/>
            <w:vAlign w:val="center"/>
          </w:tcPr>
          <w:p w14:paraId="6E3D4617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14:paraId="3FB6DD56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35</w:t>
            </w:r>
          </w:p>
        </w:tc>
        <w:tc>
          <w:tcPr>
            <w:tcW w:w="8080" w:type="dxa"/>
          </w:tcPr>
          <w:p w14:paraId="6556052E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11A6DB" w14:textId="48064A74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nod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ียว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ด้านซ้าย</w:t>
            </w:r>
          </w:p>
          <w:p w14:paraId="303ADDAD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02F43986" w14:textId="77777777" w:rsidTr="00C40D71">
        <w:tc>
          <w:tcPr>
            <w:tcW w:w="562" w:type="dxa"/>
            <w:vAlign w:val="center"/>
          </w:tcPr>
          <w:p w14:paraId="6D97A069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14:paraId="6CF1DF91" w14:textId="390DACBC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120</w:t>
            </w:r>
          </w:p>
        </w:tc>
        <w:tc>
          <w:tcPr>
            <w:tcW w:w="8080" w:type="dxa"/>
          </w:tcPr>
          <w:p w14:paraId="161AAE98" w14:textId="782684E7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ปอยู่โหนดเดียว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80,1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ขวา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oot 50</w:t>
            </w:r>
          </w:p>
          <w:p w14:paraId="18A8CCDF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C83DB6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6C56307E" w14:textId="77777777" w:rsidTr="00C40D71">
        <w:tc>
          <w:tcPr>
            <w:tcW w:w="562" w:type="dxa"/>
            <w:vAlign w:val="center"/>
          </w:tcPr>
          <w:p w14:paraId="6E4F8B50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7CA080C2" w14:textId="64E079CD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8080" w:type="dxa"/>
          </w:tcPr>
          <w:p w14:paraId="34789D9F" w14:textId="1F8BE546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ะไปอยู่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บ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ป็น โหนดใหม่ อยู่กล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20,15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ด้านซ้าย</w:t>
            </w:r>
          </w:p>
          <w:p w14:paraId="12439C14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C77166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0B087596" w14:textId="77777777" w:rsidTr="00C40D71">
        <w:tc>
          <w:tcPr>
            <w:tcW w:w="562" w:type="dxa"/>
            <w:vAlign w:val="center"/>
          </w:tcPr>
          <w:p w14:paraId="418F34D4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14:paraId="2DEA87F4" w14:textId="033C6E0C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  <w:tc>
          <w:tcPr>
            <w:tcW w:w="8080" w:type="dxa"/>
          </w:tcPr>
          <w:p w14:paraId="196E5470" w14:textId="0E0D3ECC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อยู่โหนดเดียวกับ 120 150 ทางด้านซ้ายของรูทโหนด</w:t>
            </w:r>
          </w:p>
          <w:p w14:paraId="38AA1A64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C32FAA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3D1ABEFC" w14:textId="77777777" w:rsidTr="00C40D71">
        <w:tc>
          <w:tcPr>
            <w:tcW w:w="562" w:type="dxa"/>
            <w:vAlign w:val="center"/>
          </w:tcPr>
          <w:p w14:paraId="5E93B376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6358AA01" w14:textId="23CDDD94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lete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8080" w:type="dxa"/>
          </w:tcPr>
          <w:p w14:paraId="5B7ED708" w14:textId="6C52566C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เอาฝั่งน้อยขึ้นด้านขวาคือ 35 ที่อยู่กับ 20 ขึ้นมาเป็น รูท 50 แตกเป็นโหนดใหม่</w:t>
            </w:r>
          </w:p>
          <w:p w14:paraId="2C0C329D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FE694E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2153E3E2" w14:textId="77777777" w:rsidTr="00C40D71">
        <w:tc>
          <w:tcPr>
            <w:tcW w:w="562" w:type="dxa"/>
            <w:vAlign w:val="center"/>
          </w:tcPr>
          <w:p w14:paraId="461DA7E2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14:paraId="7ABE56E0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 8</w:t>
            </w:r>
          </w:p>
        </w:tc>
        <w:tc>
          <w:tcPr>
            <w:tcW w:w="8080" w:type="dxa"/>
          </w:tcPr>
          <w:p w14:paraId="7317BE0B" w14:textId="47E0186D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 ไปอยู่ข้าง01หน้าโหนดเดียวกับ 20 ด้านซ้าย</w:t>
            </w:r>
          </w:p>
          <w:p w14:paraId="70E290C6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D8E19C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29F2FB93" w14:textId="77777777" w:rsidTr="00C40D71">
        <w:tc>
          <w:tcPr>
            <w:tcW w:w="562" w:type="dxa"/>
            <w:vAlign w:val="center"/>
          </w:tcPr>
          <w:p w14:paraId="2A5A1026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14:paraId="5C2A3A60" w14:textId="25383534" w:rsidR="008E1AD9" w:rsidRDefault="004C0073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  <w:r w:rsidR="008E1AD9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080" w:type="dxa"/>
          </w:tcPr>
          <w:p w14:paraId="5B0E5408" w14:textId="2CCE5578" w:rsidR="008E1AD9" w:rsidRDefault="00E04280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า120 ขึ้นไป รูทโหนด 130 150 ไปอยู่ โหนดขวา ของ รูท 110 อยู่กลางขวาของ รูท</w:t>
            </w:r>
          </w:p>
          <w:p w14:paraId="4FBAAAF8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3DD3CB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3EEA21C9" w14:textId="77777777" w:rsidTr="00C40D71">
        <w:tc>
          <w:tcPr>
            <w:tcW w:w="562" w:type="dxa"/>
            <w:vAlign w:val="center"/>
          </w:tcPr>
          <w:p w14:paraId="69A9EE4C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14:paraId="3727C6C8" w14:textId="06EA9309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8080" w:type="dxa"/>
          </w:tcPr>
          <w:p w14:paraId="0C01B316" w14:textId="31B32732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อยู่ด้านซ้ายของ รูท ซึ่งมี 8 20</w:t>
            </w:r>
          </w:p>
          <w:p w14:paraId="384010F5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D7692A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6E4CA188" w14:textId="77777777" w:rsidTr="00C40D71">
        <w:tc>
          <w:tcPr>
            <w:tcW w:w="562" w:type="dxa"/>
            <w:vAlign w:val="center"/>
          </w:tcPr>
          <w:p w14:paraId="371EF855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76" w:type="dxa"/>
            <w:vAlign w:val="center"/>
          </w:tcPr>
          <w:p w14:paraId="3A29A654" w14:textId="2D3BA098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8080" w:type="dxa"/>
          </w:tcPr>
          <w:p w14:paraId="6ADEA8FF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063F96" w14:textId="317F5284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 เป็นรูทตัวเดียว 20 เป็น โหนด ซ้าย 35</w:t>
            </w:r>
          </w:p>
          <w:p w14:paraId="39C24E8F" w14:textId="4C533A40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 เป็นลูกของ 20 ทางซ้าย 25 30 ไปอยู่ 20 ดานขวา</w:t>
            </w:r>
          </w:p>
        </w:tc>
      </w:tr>
      <w:tr w:rsidR="008E1AD9" w14:paraId="2D8218B2" w14:textId="77777777" w:rsidTr="00C40D71">
        <w:tc>
          <w:tcPr>
            <w:tcW w:w="562" w:type="dxa"/>
            <w:vAlign w:val="center"/>
          </w:tcPr>
          <w:p w14:paraId="0CDDD998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center"/>
          </w:tcPr>
          <w:p w14:paraId="35F14102" w14:textId="1684EDC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lete </w:t>
            </w:r>
            <w:r w:rsidR="004C0073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080" w:type="dxa"/>
          </w:tcPr>
          <w:p w14:paraId="0357CAB0" w14:textId="11676A54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า 130 ขึนไปแทน</w:t>
            </w:r>
          </w:p>
          <w:p w14:paraId="5A07770F" w14:textId="5433CD29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527FF9" w14:textId="77777777" w:rsidR="00817330" w:rsidRDefault="00817330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6F7255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66A1AEF3" w14:textId="77777777" w:rsidTr="00C40D71">
        <w:tc>
          <w:tcPr>
            <w:tcW w:w="562" w:type="dxa"/>
            <w:vAlign w:val="center"/>
          </w:tcPr>
          <w:p w14:paraId="72FA3B34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14:paraId="04BE323B" w14:textId="2E555816" w:rsidR="008E1AD9" w:rsidRDefault="004F3073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 100</w:t>
            </w:r>
          </w:p>
        </w:tc>
        <w:tc>
          <w:tcPr>
            <w:tcW w:w="8080" w:type="dxa"/>
          </w:tcPr>
          <w:p w14:paraId="0F99AA1F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2032F1" w14:textId="69E01A23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า 50 ไปรวมอยู่ โหนดเดียวกับ 110</w:t>
            </w:r>
          </w:p>
          <w:p w14:paraId="0F4F0C90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AD9" w14:paraId="39B614FD" w14:textId="77777777" w:rsidTr="00C40D71">
        <w:tc>
          <w:tcPr>
            <w:tcW w:w="562" w:type="dxa"/>
            <w:vAlign w:val="center"/>
          </w:tcPr>
          <w:p w14:paraId="63C19AC9" w14:textId="77777777" w:rsidR="008E1AD9" w:rsidRDefault="008E1AD9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276" w:type="dxa"/>
            <w:vAlign w:val="center"/>
          </w:tcPr>
          <w:p w14:paraId="155BEA30" w14:textId="5D1491DA" w:rsidR="008E1AD9" w:rsidRDefault="004F3073" w:rsidP="00C40D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ert </w:t>
            </w:r>
            <w:r w:rsidR="008E1AD9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8080" w:type="dxa"/>
          </w:tcPr>
          <w:p w14:paraId="0233ECC3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0EA698" w14:textId="71F50FCB" w:rsidR="008E1AD9" w:rsidRDefault="00E04280" w:rsidP="00C40D71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รวมอยู่ โหนดเดียวกับ 50 100</w:t>
            </w:r>
          </w:p>
          <w:p w14:paraId="5619E013" w14:textId="77777777" w:rsidR="008E1AD9" w:rsidRDefault="008E1AD9" w:rsidP="00C40D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95010D1" w14:textId="77777777" w:rsidR="008E1AD9" w:rsidRDefault="008E1AD9" w:rsidP="008E1A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A1F2C6" w14:textId="6DA36B7E" w:rsidR="008E1AD9" w:rsidRPr="008E1AD9" w:rsidRDefault="008E1AD9" w:rsidP="008E1AD9">
      <w:pPr>
        <w:pStyle w:val="ListParagraph"/>
        <w:numPr>
          <w:ilvl w:val="0"/>
          <w:numId w:val="17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E1AD9">
        <w:rPr>
          <w:rFonts w:ascii="TH Sarabun New" w:hAnsi="TH Sarabun New" w:cs="TH Sarabun New" w:hint="cs"/>
          <w:sz w:val="32"/>
          <w:szCs w:val="32"/>
          <w:cs/>
        </w:rPr>
        <w:t xml:space="preserve">จากการทำงานดังกล่าว การ </w:t>
      </w:r>
      <w:r w:rsidR="004F3073">
        <w:rPr>
          <w:rFonts w:ascii="TH Sarabun New" w:hAnsi="TH Sarabun New" w:cs="TH Sarabun New"/>
          <w:sz w:val="32"/>
          <w:szCs w:val="32"/>
        </w:rPr>
        <w:t>balance</w:t>
      </w:r>
      <w:r w:rsidRPr="008E1AD9">
        <w:rPr>
          <w:rFonts w:ascii="TH Sarabun New" w:hAnsi="TH Sarabun New" w:cs="TH Sarabun New"/>
          <w:sz w:val="32"/>
          <w:szCs w:val="32"/>
        </w:rPr>
        <w:t xml:space="preserve"> </w:t>
      </w:r>
      <w:r w:rsidRPr="008E1AD9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4F3073">
        <w:rPr>
          <w:rFonts w:ascii="TH Sarabun New" w:hAnsi="TH Sarabun New" w:cs="TH Sarabun New"/>
          <w:sz w:val="32"/>
          <w:szCs w:val="32"/>
        </w:rPr>
        <w:t>B-</w:t>
      </w:r>
      <w:r w:rsidRPr="008E1AD9">
        <w:rPr>
          <w:rFonts w:ascii="TH Sarabun New" w:hAnsi="TH Sarabun New" w:cs="TH Sarabun New"/>
          <w:sz w:val="32"/>
          <w:szCs w:val="32"/>
        </w:rPr>
        <w:t xml:space="preserve">Tree </w:t>
      </w:r>
      <w:r w:rsidRPr="008E1AD9">
        <w:rPr>
          <w:rFonts w:ascii="TH Sarabun New" w:hAnsi="TH Sarabun New" w:cs="TH Sarabun New" w:hint="cs"/>
          <w:sz w:val="32"/>
          <w:szCs w:val="32"/>
          <w:cs/>
        </w:rPr>
        <w:t xml:space="preserve">เกิดขึ้นในกรณีใด และมีขั้นตอนการ </w:t>
      </w:r>
      <w:r w:rsidRPr="008E1AD9">
        <w:rPr>
          <w:rFonts w:ascii="TH Sarabun New" w:hAnsi="TH Sarabun New" w:cs="TH Sarabun New"/>
          <w:sz w:val="32"/>
          <w:szCs w:val="32"/>
        </w:rPr>
        <w:t xml:space="preserve">balance </w:t>
      </w:r>
      <w:r w:rsidRPr="008E1AD9">
        <w:rPr>
          <w:rFonts w:ascii="TH Sarabun New" w:hAnsi="TH Sarabun New" w:cs="TH Sarabun New" w:hint="cs"/>
          <w:sz w:val="32"/>
          <w:szCs w:val="32"/>
          <w:cs/>
        </w:rPr>
        <w:t>อย่างไรบ้าง</w:t>
      </w:r>
    </w:p>
    <w:p w14:paraId="7C3A7458" w14:textId="77777777" w:rsidR="00E04280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E0428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คือการทำให้โหนดด้านล่างเต็มก่อน ถ้าล้น จะทำการ </w:t>
      </w:r>
      <w:proofErr w:type="spellStart"/>
      <w:r w:rsidR="00E04280">
        <w:rPr>
          <w:rFonts w:ascii="TH Sarabun New" w:hAnsi="TH Sarabun New" w:cs="TH Sarabun New"/>
          <w:sz w:val="32"/>
          <w:szCs w:val="32"/>
          <w:u w:val="dotted"/>
        </w:rPr>
        <w:t>splite</w:t>
      </w:r>
      <w:proofErr w:type="spellEnd"/>
      <w:r w:rsidR="00E04280">
        <w:rPr>
          <w:rFonts w:ascii="TH Sarabun New" w:hAnsi="TH Sarabun New" w:cs="TH Sarabun New"/>
          <w:sz w:val="32"/>
          <w:szCs w:val="32"/>
          <w:u w:val="dotted"/>
        </w:rPr>
        <w:t xml:space="preserve"> new node </w:t>
      </w:r>
      <w:r w:rsidR="00E0428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แบบ </w:t>
      </w:r>
      <w:r w:rsidR="00E04280">
        <w:rPr>
          <w:rFonts w:ascii="TH Sarabun New" w:hAnsi="TH Sarabun New" w:cs="TH Sarabun New"/>
          <w:sz w:val="32"/>
          <w:szCs w:val="32"/>
          <w:u w:val="dotted"/>
        </w:rPr>
        <w:t xml:space="preserve">n/2 </w:t>
      </w:r>
      <w:r w:rsidR="00E04280">
        <w:rPr>
          <w:rFonts w:ascii="TH Sarabun New" w:hAnsi="TH Sarabun New" w:cs="TH Sarabun New" w:hint="cs"/>
          <w:sz w:val="32"/>
          <w:szCs w:val="32"/>
          <w:u w:val="dotted"/>
          <w:cs/>
        </w:rPr>
        <w:t>ก่อนแล้วจะเอา</w:t>
      </w:r>
    </w:p>
    <w:p w14:paraId="72EB6F64" w14:textId="2C5710DF" w:rsidR="008E1AD9" w:rsidRDefault="00E04280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u w:val="dotted"/>
          <w:cs/>
        </w:rPr>
        <w:t>ตำแหน่งเลลือนขึ้นไปเป็นโหนด ด้านบน แต่ถ้าทำการลบจะเลือกฝั่งที่น้อยกว่านั้นขึ้นไปแทนตำแหน่0งที่ถูกลบ</w:t>
      </w:r>
      <w:r w:rsidR="008E1AD9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D1D4AE2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7CEAE2B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EFCA14E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CC50693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D9A1C0E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C331914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F5605DC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22B8A7D" w14:textId="77777777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B6C8E6A" w14:textId="315FBD3B" w:rsidR="008E1AD9" w:rsidRDefault="008E1AD9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0EB4F09" w14:textId="2B3C103D" w:rsidR="004F3073" w:rsidRDefault="004F3073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A47B08E" w14:textId="0332BBD9" w:rsidR="004F3073" w:rsidRDefault="004F3073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C5D21EA" w14:textId="6C210BC6" w:rsidR="004F3073" w:rsidRDefault="004F3073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ACDA1D7" w14:textId="56ED99FF" w:rsidR="004F3073" w:rsidRDefault="004F3073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439B402" w14:textId="64BBB1E7" w:rsidR="004F3073" w:rsidRDefault="004F3073" w:rsidP="008E1AD9">
      <w:pPr>
        <w:tabs>
          <w:tab w:val="left" w:pos="8931"/>
        </w:tabs>
        <w:spacing w:after="0"/>
        <w:ind w:right="-46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F53CBC2" w14:textId="0FA4CA74" w:rsidR="005921C4" w:rsidRDefault="005921C4" w:rsidP="008E1AD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E86EF6" w14:textId="54F58DA9" w:rsidR="00432322" w:rsidRPr="005921C4" w:rsidRDefault="00432322" w:rsidP="00A47C02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432322" w:rsidRPr="005921C4" w:rsidSect="0013258C">
      <w:head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34F1" w14:textId="77777777" w:rsidR="006350F6" w:rsidRDefault="006350F6" w:rsidP="00DA443E">
      <w:pPr>
        <w:spacing w:after="0" w:line="240" w:lineRule="auto"/>
      </w:pPr>
      <w:r>
        <w:separator/>
      </w:r>
    </w:p>
  </w:endnote>
  <w:endnote w:type="continuationSeparator" w:id="0">
    <w:p w14:paraId="612F77F4" w14:textId="77777777" w:rsidR="006350F6" w:rsidRDefault="006350F6" w:rsidP="00DA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7C14" w14:textId="77777777" w:rsidR="006350F6" w:rsidRDefault="006350F6" w:rsidP="00DA443E">
      <w:pPr>
        <w:spacing w:after="0" w:line="240" w:lineRule="auto"/>
      </w:pPr>
      <w:r>
        <w:separator/>
      </w:r>
    </w:p>
  </w:footnote>
  <w:footnote w:type="continuationSeparator" w:id="0">
    <w:p w14:paraId="3CDF50CF" w14:textId="77777777" w:rsidR="006350F6" w:rsidRDefault="006350F6" w:rsidP="00DA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0B6" w14:textId="1628E469" w:rsidR="00DA443E" w:rsidRDefault="00DA443E">
    <w:pPr>
      <w:pStyle w:val="Header"/>
      <w:rPr>
        <w:cs/>
      </w:rPr>
    </w:pPr>
    <w:r>
      <w:rPr>
        <w:rFonts w:hint="cs"/>
        <w:cs/>
      </w:rPr>
      <w:t xml:space="preserve">ชื่อ </w:t>
    </w:r>
    <w:r>
      <w:t xml:space="preserve">– </w:t>
    </w:r>
    <w:r>
      <w:rPr>
        <w:rFonts w:hint="cs"/>
        <w:cs/>
      </w:rPr>
      <w:t>นามสกุล ...</w:t>
    </w:r>
    <w:r w:rsidR="00DF3F95">
      <w:rPr>
        <w:rFonts w:hint="cs"/>
        <w:cs/>
      </w:rPr>
      <w:t>เอกรินทร์</w:t>
    </w:r>
    <w:r>
      <w:rPr>
        <w:rFonts w:hint="cs"/>
        <w:cs/>
      </w:rPr>
      <w:t>......................</w:t>
    </w:r>
    <w:r w:rsidR="00DF3F95">
      <w:rPr>
        <w:rFonts w:hint="cs"/>
        <w:cs/>
      </w:rPr>
      <w:t>องอาจ</w:t>
    </w:r>
    <w:r>
      <w:rPr>
        <w:rFonts w:hint="cs"/>
        <w:cs/>
      </w:rPr>
      <w:t>...................รหัสนักศึกษ</w:t>
    </w:r>
    <w:r w:rsidR="00DF3F95">
      <w:rPr>
        <w:rFonts w:hint="cs"/>
        <w:cs/>
      </w:rPr>
      <w:t>า</w:t>
    </w:r>
    <w:r w:rsidR="00DF3F95">
      <w:t>…………….64015172</w:t>
    </w:r>
    <w:r>
      <w:rPr>
        <w:rFonts w:hint="cs"/>
        <w:cs/>
      </w:rPr>
      <w:t>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699"/>
    <w:multiLevelType w:val="hybridMultilevel"/>
    <w:tmpl w:val="B1B6FF84"/>
    <w:lvl w:ilvl="0" w:tplc="736C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026"/>
    <w:multiLevelType w:val="hybridMultilevel"/>
    <w:tmpl w:val="858CADF2"/>
    <w:lvl w:ilvl="0" w:tplc="2EC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8B"/>
    <w:multiLevelType w:val="hybridMultilevel"/>
    <w:tmpl w:val="6C207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3CDE"/>
    <w:multiLevelType w:val="hybridMultilevel"/>
    <w:tmpl w:val="43A68270"/>
    <w:lvl w:ilvl="0" w:tplc="0FC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9AD"/>
    <w:multiLevelType w:val="hybridMultilevel"/>
    <w:tmpl w:val="88BC2562"/>
    <w:lvl w:ilvl="0" w:tplc="B0F4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C05AA"/>
    <w:multiLevelType w:val="hybridMultilevel"/>
    <w:tmpl w:val="B0229AEE"/>
    <w:lvl w:ilvl="0" w:tplc="7B26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31A2"/>
    <w:multiLevelType w:val="hybridMultilevel"/>
    <w:tmpl w:val="FFF851F4"/>
    <w:lvl w:ilvl="0" w:tplc="177E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75D6"/>
    <w:multiLevelType w:val="hybridMultilevel"/>
    <w:tmpl w:val="445E173C"/>
    <w:lvl w:ilvl="0" w:tplc="EA9A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351DD"/>
    <w:multiLevelType w:val="hybridMultilevel"/>
    <w:tmpl w:val="6ED42D94"/>
    <w:lvl w:ilvl="0" w:tplc="4C8C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AEA"/>
    <w:multiLevelType w:val="hybridMultilevel"/>
    <w:tmpl w:val="9262680E"/>
    <w:lvl w:ilvl="0" w:tplc="F0BE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2355"/>
    <w:multiLevelType w:val="hybridMultilevel"/>
    <w:tmpl w:val="F5D0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7957"/>
    <w:multiLevelType w:val="hybridMultilevel"/>
    <w:tmpl w:val="5A085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0215E"/>
    <w:multiLevelType w:val="hybridMultilevel"/>
    <w:tmpl w:val="40AEB5B2"/>
    <w:lvl w:ilvl="0" w:tplc="07A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5723C"/>
    <w:multiLevelType w:val="hybridMultilevel"/>
    <w:tmpl w:val="52A26EC6"/>
    <w:lvl w:ilvl="0" w:tplc="8AAA2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72A1"/>
    <w:multiLevelType w:val="hybridMultilevel"/>
    <w:tmpl w:val="F2CADC82"/>
    <w:lvl w:ilvl="0" w:tplc="B146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20BD4"/>
    <w:multiLevelType w:val="hybridMultilevel"/>
    <w:tmpl w:val="00180BC6"/>
    <w:lvl w:ilvl="0" w:tplc="55B8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36ABD"/>
    <w:multiLevelType w:val="hybridMultilevel"/>
    <w:tmpl w:val="F5D0D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D29D6"/>
    <w:multiLevelType w:val="hybridMultilevel"/>
    <w:tmpl w:val="ED08EDD6"/>
    <w:lvl w:ilvl="0" w:tplc="E0E671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2643">
    <w:abstractNumId w:val="4"/>
  </w:num>
  <w:num w:numId="2" w16cid:durableId="2111001750">
    <w:abstractNumId w:val="13"/>
  </w:num>
  <w:num w:numId="3" w16cid:durableId="1614091251">
    <w:abstractNumId w:val="1"/>
  </w:num>
  <w:num w:numId="4" w16cid:durableId="520323032">
    <w:abstractNumId w:val="17"/>
  </w:num>
  <w:num w:numId="5" w16cid:durableId="751438984">
    <w:abstractNumId w:val="9"/>
  </w:num>
  <w:num w:numId="6" w16cid:durableId="1207835322">
    <w:abstractNumId w:val="11"/>
  </w:num>
  <w:num w:numId="7" w16cid:durableId="288518087">
    <w:abstractNumId w:val="7"/>
  </w:num>
  <w:num w:numId="8" w16cid:durableId="1539463888">
    <w:abstractNumId w:val="15"/>
  </w:num>
  <w:num w:numId="9" w16cid:durableId="1321613972">
    <w:abstractNumId w:val="3"/>
  </w:num>
  <w:num w:numId="10" w16cid:durableId="813567114">
    <w:abstractNumId w:val="0"/>
  </w:num>
  <w:num w:numId="11" w16cid:durableId="1871147088">
    <w:abstractNumId w:val="12"/>
  </w:num>
  <w:num w:numId="12" w16cid:durableId="563029351">
    <w:abstractNumId w:val="8"/>
  </w:num>
  <w:num w:numId="13" w16cid:durableId="662658639">
    <w:abstractNumId w:val="14"/>
  </w:num>
  <w:num w:numId="14" w16cid:durableId="189271111">
    <w:abstractNumId w:val="5"/>
  </w:num>
  <w:num w:numId="15" w16cid:durableId="1267426771">
    <w:abstractNumId w:val="6"/>
  </w:num>
  <w:num w:numId="16" w16cid:durableId="1074858010">
    <w:abstractNumId w:val="10"/>
  </w:num>
  <w:num w:numId="17" w16cid:durableId="1328900550">
    <w:abstractNumId w:val="2"/>
  </w:num>
  <w:num w:numId="18" w16cid:durableId="279576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A"/>
    <w:rsid w:val="000419F2"/>
    <w:rsid w:val="000438D5"/>
    <w:rsid w:val="000A33B0"/>
    <w:rsid w:val="000C44A6"/>
    <w:rsid w:val="000D2B7D"/>
    <w:rsid w:val="000F0DE6"/>
    <w:rsid w:val="001005C4"/>
    <w:rsid w:val="00117949"/>
    <w:rsid w:val="0013258C"/>
    <w:rsid w:val="00133A41"/>
    <w:rsid w:val="00134DEE"/>
    <w:rsid w:val="001958F2"/>
    <w:rsid w:val="001F3E7D"/>
    <w:rsid w:val="001F63AA"/>
    <w:rsid w:val="002013E6"/>
    <w:rsid w:val="00250DE8"/>
    <w:rsid w:val="002638B4"/>
    <w:rsid w:val="00290FD4"/>
    <w:rsid w:val="002918DF"/>
    <w:rsid w:val="002B72B2"/>
    <w:rsid w:val="002D20B6"/>
    <w:rsid w:val="00321A3A"/>
    <w:rsid w:val="003859F5"/>
    <w:rsid w:val="003A546A"/>
    <w:rsid w:val="003B1A06"/>
    <w:rsid w:val="003B5FF4"/>
    <w:rsid w:val="003C0CF8"/>
    <w:rsid w:val="004061BC"/>
    <w:rsid w:val="00407E11"/>
    <w:rsid w:val="00432322"/>
    <w:rsid w:val="00432CAB"/>
    <w:rsid w:val="00447200"/>
    <w:rsid w:val="0046074F"/>
    <w:rsid w:val="004738B7"/>
    <w:rsid w:val="004A69D3"/>
    <w:rsid w:val="004C0073"/>
    <w:rsid w:val="004C4784"/>
    <w:rsid w:val="004F3073"/>
    <w:rsid w:val="00503099"/>
    <w:rsid w:val="00561C81"/>
    <w:rsid w:val="00581EFF"/>
    <w:rsid w:val="005921C4"/>
    <w:rsid w:val="005F5DA0"/>
    <w:rsid w:val="00613FD9"/>
    <w:rsid w:val="006252BE"/>
    <w:rsid w:val="006350F6"/>
    <w:rsid w:val="006362A8"/>
    <w:rsid w:val="0066427B"/>
    <w:rsid w:val="006759FD"/>
    <w:rsid w:val="00680DD1"/>
    <w:rsid w:val="0072505C"/>
    <w:rsid w:val="007C0A24"/>
    <w:rsid w:val="007D779D"/>
    <w:rsid w:val="007E38FA"/>
    <w:rsid w:val="00817330"/>
    <w:rsid w:val="00841411"/>
    <w:rsid w:val="00851121"/>
    <w:rsid w:val="008B50B8"/>
    <w:rsid w:val="008C1E73"/>
    <w:rsid w:val="008D3FF2"/>
    <w:rsid w:val="008D67D1"/>
    <w:rsid w:val="008E1AD9"/>
    <w:rsid w:val="008F570B"/>
    <w:rsid w:val="00905D74"/>
    <w:rsid w:val="009536A6"/>
    <w:rsid w:val="00972E48"/>
    <w:rsid w:val="009B6E07"/>
    <w:rsid w:val="00A32BC4"/>
    <w:rsid w:val="00A35B27"/>
    <w:rsid w:val="00A36B1C"/>
    <w:rsid w:val="00A47C02"/>
    <w:rsid w:val="00A511E8"/>
    <w:rsid w:val="00A75543"/>
    <w:rsid w:val="00A94929"/>
    <w:rsid w:val="00AF6A2B"/>
    <w:rsid w:val="00B01E0E"/>
    <w:rsid w:val="00B57481"/>
    <w:rsid w:val="00B6242F"/>
    <w:rsid w:val="00C33A0B"/>
    <w:rsid w:val="00C80FA1"/>
    <w:rsid w:val="00C82BED"/>
    <w:rsid w:val="00CB5904"/>
    <w:rsid w:val="00CC1212"/>
    <w:rsid w:val="00CD1FC4"/>
    <w:rsid w:val="00D005A0"/>
    <w:rsid w:val="00D03CB5"/>
    <w:rsid w:val="00D074B8"/>
    <w:rsid w:val="00D24405"/>
    <w:rsid w:val="00D54D92"/>
    <w:rsid w:val="00D56A1B"/>
    <w:rsid w:val="00D81881"/>
    <w:rsid w:val="00DA443E"/>
    <w:rsid w:val="00DA7CEB"/>
    <w:rsid w:val="00DA7DAD"/>
    <w:rsid w:val="00DC02A6"/>
    <w:rsid w:val="00DF3F95"/>
    <w:rsid w:val="00E04280"/>
    <w:rsid w:val="00E6325A"/>
    <w:rsid w:val="00EB33F0"/>
    <w:rsid w:val="00EC58F6"/>
    <w:rsid w:val="00EC59E4"/>
    <w:rsid w:val="00EC738A"/>
    <w:rsid w:val="00EF7836"/>
    <w:rsid w:val="00F20263"/>
    <w:rsid w:val="00F20F29"/>
    <w:rsid w:val="00F44B68"/>
    <w:rsid w:val="00F72FF3"/>
    <w:rsid w:val="00F9535C"/>
    <w:rsid w:val="00F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6EA5"/>
  <w15:chartTrackingRefBased/>
  <w15:docId w15:val="{6C22D9D9-12EF-4BC0-82CD-1E87CC41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table" w:styleId="TableGrid">
    <w:name w:val="Table Grid"/>
    <w:basedOn w:val="TableNormal"/>
    <w:uiPriority w:val="39"/>
    <w:rsid w:val="0029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C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C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C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02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32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usfca.edu/~galles/visualization/AVLtre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.usfca.edu/~galles/visualization/BT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2C2-4437-4384-9751-966A6B6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nchai Threepak</dc:creator>
  <cp:keywords/>
  <dc:description/>
  <cp:lastModifiedBy>AEKARIN ONGART</cp:lastModifiedBy>
  <cp:revision>2</cp:revision>
  <dcterms:created xsi:type="dcterms:W3CDTF">2022-10-14T17:15:00Z</dcterms:created>
  <dcterms:modified xsi:type="dcterms:W3CDTF">2022-10-14T17:15:00Z</dcterms:modified>
</cp:coreProperties>
</file>